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77DF" w14:textId="77777777" w:rsidR="00F23993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77F6A20" w14:textId="766ADE88" w:rsidR="00F23993" w:rsidRPr="00A128F4" w:rsidRDefault="00F23993" w:rsidP="00F239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57B1B">
        <w:rPr>
          <w:b/>
          <w:bCs/>
          <w:sz w:val="32"/>
          <w:szCs w:val="32"/>
          <w:u w:val="single"/>
        </w:rPr>
        <w:t>30</w:t>
      </w:r>
      <w:r w:rsidR="00A57B1B" w:rsidRPr="00A57B1B">
        <w:rPr>
          <w:b/>
          <w:bCs/>
          <w:sz w:val="32"/>
          <w:szCs w:val="32"/>
          <w:u w:val="single"/>
          <w:vertAlign w:val="superscript"/>
        </w:rPr>
        <w:t>th</w:t>
      </w:r>
      <w:r w:rsidR="00A57B1B">
        <w:rPr>
          <w:b/>
          <w:bCs/>
          <w:sz w:val="32"/>
          <w:szCs w:val="32"/>
          <w:u w:val="single"/>
        </w:rPr>
        <w:t xml:space="preserve"> June 2024</w:t>
      </w:r>
    </w:p>
    <w:p w14:paraId="3E17055F" w14:textId="77777777" w:rsidR="00F23993" w:rsidRDefault="00F23993" w:rsidP="00F2399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23993" w:rsidRPr="00A57B1B" w14:paraId="0D5E767C" w14:textId="77777777" w:rsidTr="004F0E28">
        <w:tc>
          <w:tcPr>
            <w:tcW w:w="3310" w:type="dxa"/>
          </w:tcPr>
          <w:p w14:paraId="1435ECC0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Section, Paragraph</w:t>
            </w:r>
          </w:p>
          <w:p w14:paraId="73C8300E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86CAA" w14:textId="77777777" w:rsidR="00F23993" w:rsidRPr="00A57B1B" w:rsidRDefault="00F23993" w:rsidP="004F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9D9F09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5EAD79D" w14:textId="77777777" w:rsidR="00F23993" w:rsidRPr="00A57B1B" w:rsidRDefault="00F23993" w:rsidP="004F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57B1B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23993" w:rsidRPr="00D02AB4" w14:paraId="7F896633" w14:textId="77777777" w:rsidTr="004F0E28">
        <w:trPr>
          <w:trHeight w:val="933"/>
        </w:trPr>
        <w:tc>
          <w:tcPr>
            <w:tcW w:w="3310" w:type="dxa"/>
          </w:tcPr>
          <w:p w14:paraId="7BF41B5B" w14:textId="77777777" w:rsidR="00F23993" w:rsidRPr="00951C82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5ECA679F" w14:textId="77777777" w:rsidR="00F23993" w:rsidRPr="00945555" w:rsidRDefault="00F23993" w:rsidP="00197CBB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4</w:t>
            </w:r>
          </w:p>
          <w:p w14:paraId="15F61874" w14:textId="77777777" w:rsidR="00F23993" w:rsidRPr="00E855A2" w:rsidRDefault="00F23993" w:rsidP="00197CBB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D14DDE1" w14:textId="6754DE61" w:rsidR="00F23993" w:rsidRPr="00455BB2" w:rsidRDefault="00F23993" w:rsidP="00197C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="00197CB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F239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E25A5E" w14:textId="77777777" w:rsidR="00F23993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6322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6322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</w:t>
            </w:r>
            <w:r w:rsidRPr="004F5D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490BC02" w14:textId="0CEB31CE" w:rsidR="00F23993" w:rsidRPr="00455BB2" w:rsidRDefault="00F23993" w:rsidP="00197CBB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யன்ன்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21A1D" w:rsidRPr="00764233" w14:paraId="2FABF58D" w14:textId="77777777" w:rsidTr="004F0E28">
        <w:trPr>
          <w:trHeight w:val="933"/>
        </w:trPr>
        <w:tc>
          <w:tcPr>
            <w:tcW w:w="3310" w:type="dxa"/>
          </w:tcPr>
          <w:p w14:paraId="55CB31E5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F45FBC6" w14:textId="77777777" w:rsidR="00921A1D" w:rsidRPr="00945555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5</w:t>
            </w:r>
          </w:p>
          <w:p w14:paraId="6AD8D61C" w14:textId="77777777" w:rsidR="00921A1D" w:rsidRPr="00951C82" w:rsidRDefault="00921A1D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1B9AE1B1" w14:textId="0F6D1568" w:rsidR="00921A1D" w:rsidRPr="00764233" w:rsidRDefault="00921A1D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21A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FD0FDF9" w14:textId="5E9475D0" w:rsidR="00921A1D" w:rsidRPr="00764233" w:rsidRDefault="00921A1D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1A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2A0800">
              <w:rPr>
                <w:rFonts w:ascii="Latha" w:hAnsi="Latha" w:cs="Latha"/>
                <w:sz w:val="28"/>
                <w:szCs w:val="28"/>
              </w:rPr>
              <w:t>-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த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A4E24F" w14:textId="0B178D2E" w:rsidR="00FE651A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488ADC12" w14:textId="52851F99" w:rsidR="00FE651A" w:rsidRPr="00A128F4" w:rsidRDefault="00FE651A" w:rsidP="00FE65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C0497">
        <w:rPr>
          <w:b/>
          <w:bCs/>
          <w:sz w:val="32"/>
          <w:szCs w:val="32"/>
          <w:u w:val="single"/>
        </w:rPr>
        <w:t>30th June 2021</w:t>
      </w:r>
    </w:p>
    <w:p w14:paraId="1229838C" w14:textId="77777777" w:rsidR="00FE651A" w:rsidRDefault="00FE651A" w:rsidP="00FE651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FE651A" w:rsidRPr="00A0632E" w14:paraId="1D2770BC" w14:textId="77777777" w:rsidTr="00774404">
        <w:tc>
          <w:tcPr>
            <w:tcW w:w="3310" w:type="dxa"/>
          </w:tcPr>
          <w:p w14:paraId="5DA83FA4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Section, Paragraph</w:t>
            </w:r>
          </w:p>
          <w:p w14:paraId="1A9E4FBF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660BB5" w14:textId="77777777" w:rsidR="00FE651A" w:rsidRPr="00A0632E" w:rsidRDefault="00FE651A" w:rsidP="007744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DBF6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89A93DE" w14:textId="77777777" w:rsidR="00FE651A" w:rsidRPr="00A0632E" w:rsidRDefault="00FE651A" w:rsidP="007744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0632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651A" w:rsidRPr="00D02AB4" w14:paraId="69A1B6AA" w14:textId="77777777" w:rsidTr="00774404">
        <w:trPr>
          <w:trHeight w:val="933"/>
        </w:trPr>
        <w:tc>
          <w:tcPr>
            <w:tcW w:w="3310" w:type="dxa"/>
          </w:tcPr>
          <w:p w14:paraId="0D1CA1E9" w14:textId="77777777" w:rsidR="00FE651A" w:rsidRPr="00244824" w:rsidRDefault="00FE651A" w:rsidP="00774404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244824">
              <w:rPr>
                <w:b/>
                <w:sz w:val="28"/>
                <w:szCs w:val="32"/>
              </w:rPr>
              <w:t>TB 1.7.9.5</w:t>
            </w:r>
          </w:p>
          <w:p w14:paraId="1E7C114F" w14:textId="47F783E4" w:rsidR="00FE651A" w:rsidRPr="00244824" w:rsidRDefault="00244824" w:rsidP="00774404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44824">
              <w:rPr>
                <w:rFonts w:cs="Arial"/>
                <w:b/>
                <w:sz w:val="28"/>
                <w:szCs w:val="28"/>
                <w:lang w:bidi="ta-IN"/>
              </w:rPr>
              <w:t>Statement</w:t>
            </w:r>
            <w:r w:rsidRPr="00244824">
              <w:rPr>
                <w:rFonts w:cs="Arial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244824">
              <w:rPr>
                <w:rFonts w:cs="Arial"/>
                <w:bCs/>
                <w:sz w:val="28"/>
                <w:szCs w:val="28"/>
                <w:cs/>
                <w:lang w:bidi="ta-IN"/>
              </w:rPr>
              <w:t>3</w:t>
            </w:r>
          </w:p>
          <w:p w14:paraId="18B0B6E1" w14:textId="77777777" w:rsidR="00FE651A" w:rsidRPr="00E855A2" w:rsidRDefault="00FE651A" w:rsidP="00774404">
            <w:pPr>
              <w:spacing w:before="0" w:line="240" w:lineRule="auto"/>
              <w:rPr>
                <w:sz w:val="36"/>
                <w:szCs w:val="36"/>
              </w:rPr>
            </w:pPr>
            <w:r w:rsidRPr="00244824">
              <w:rPr>
                <w:b/>
                <w:sz w:val="28"/>
                <w:szCs w:val="32"/>
              </w:rPr>
              <w:t>Dasini  No. 57</w:t>
            </w:r>
          </w:p>
        </w:tc>
        <w:tc>
          <w:tcPr>
            <w:tcW w:w="4738" w:type="dxa"/>
          </w:tcPr>
          <w:p w14:paraId="4E648B89" w14:textId="3C9F0C2E" w:rsidR="00FE651A" w:rsidRPr="00E855A2" w:rsidRDefault="004A6345" w:rsidP="0077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20" w:type="dxa"/>
          </w:tcPr>
          <w:p w14:paraId="0249F0A6" w14:textId="00A342FD" w:rsidR="00FE651A" w:rsidRPr="00D02AB4" w:rsidRDefault="004A6345" w:rsidP="0077440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A6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மன்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</w:p>
        </w:tc>
      </w:tr>
    </w:tbl>
    <w:p w14:paraId="7BE997F6" w14:textId="015CB9F4" w:rsidR="00FE651A" w:rsidRDefault="00FE651A" w:rsidP="00FE651A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68CFA794" w14:textId="77777777" w:rsidR="00A57B1B" w:rsidRDefault="00A57B1B" w:rsidP="00FE651A">
      <w:pPr>
        <w:jc w:val="center"/>
        <w:rPr>
          <w:b/>
          <w:bCs/>
          <w:sz w:val="32"/>
          <w:szCs w:val="32"/>
          <w:u w:val="single"/>
        </w:rPr>
      </w:pPr>
    </w:p>
    <w:p w14:paraId="5E3E3C73" w14:textId="160BA730" w:rsidR="00EF0468" w:rsidRDefault="00EF0468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4A1EE95" w14:textId="77777777" w:rsidR="00EF0468" w:rsidRPr="002A4FEF" w:rsidRDefault="00EF0468" w:rsidP="00EF0468">
      <w:pPr>
        <w:jc w:val="center"/>
        <w:rPr>
          <w:b/>
          <w:bCs/>
          <w:sz w:val="32"/>
          <w:szCs w:val="32"/>
          <w:u w:val="single"/>
        </w:rPr>
      </w:pPr>
      <w:r w:rsidRPr="002A4FEF">
        <w:rPr>
          <w:b/>
          <w:bCs/>
          <w:sz w:val="32"/>
          <w:szCs w:val="32"/>
          <w:u w:val="single"/>
        </w:rPr>
        <w:t>Tamil Corrections – Observed till 3</w:t>
      </w:r>
      <w:r w:rsidR="002A4FEF" w:rsidRPr="002A4FEF">
        <w:rPr>
          <w:b/>
          <w:bCs/>
          <w:sz w:val="32"/>
          <w:szCs w:val="32"/>
          <w:u w:val="single"/>
        </w:rPr>
        <w:t>1st</w:t>
      </w:r>
      <w:r w:rsidRPr="002A4FEF">
        <w:rPr>
          <w:b/>
          <w:bCs/>
          <w:sz w:val="32"/>
          <w:szCs w:val="32"/>
          <w:u w:val="single"/>
        </w:rPr>
        <w:t xml:space="preserve"> </w:t>
      </w:r>
      <w:r w:rsidR="002A4FEF" w:rsidRPr="002A4FEF">
        <w:rPr>
          <w:b/>
          <w:bCs/>
          <w:sz w:val="32"/>
          <w:szCs w:val="32"/>
          <w:u w:val="single"/>
        </w:rPr>
        <w:t>Oct</w:t>
      </w:r>
      <w:r w:rsidRPr="002A4FEF">
        <w:rPr>
          <w:b/>
          <w:bCs/>
          <w:sz w:val="32"/>
          <w:szCs w:val="32"/>
          <w:u w:val="single"/>
        </w:rPr>
        <w:t xml:space="preserve"> 20</w:t>
      </w:r>
      <w:r w:rsidR="002A4FEF" w:rsidRPr="002A4FEF">
        <w:rPr>
          <w:b/>
          <w:bCs/>
          <w:sz w:val="32"/>
          <w:szCs w:val="32"/>
          <w:u w:val="single"/>
        </w:rPr>
        <w:t>20</w:t>
      </w:r>
      <w:r w:rsidRPr="002A4FEF">
        <w:rPr>
          <w:b/>
          <w:bCs/>
          <w:sz w:val="32"/>
          <w:szCs w:val="32"/>
          <w:u w:val="single"/>
        </w:rPr>
        <w:t xml:space="preserve"> </w:t>
      </w:r>
    </w:p>
    <w:p w14:paraId="234A85B3" w14:textId="77777777" w:rsidR="00EF0468" w:rsidRDefault="00EF0468" w:rsidP="00EF046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670"/>
      </w:tblGrid>
      <w:tr w:rsidR="00EF0468" w:rsidRPr="00EF0468" w14:paraId="59BB9D44" w14:textId="77777777" w:rsidTr="00EF0468">
        <w:tc>
          <w:tcPr>
            <w:tcW w:w="3310" w:type="dxa"/>
          </w:tcPr>
          <w:p w14:paraId="7CF7E703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4D6646C4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67B59D99" w14:textId="77777777" w:rsidR="00EF0468" w:rsidRPr="00EF0468" w:rsidRDefault="00EF0468" w:rsidP="00405F1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D6BF2F7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154B549" w14:textId="77777777" w:rsidR="00EF0468" w:rsidRPr="00EF0468" w:rsidRDefault="00EF0468" w:rsidP="00405F1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F0468" w:rsidRPr="00D02AB4" w14:paraId="6E9CB8D9" w14:textId="77777777" w:rsidTr="00EF0468">
        <w:trPr>
          <w:trHeight w:val="933"/>
        </w:trPr>
        <w:tc>
          <w:tcPr>
            <w:tcW w:w="3310" w:type="dxa"/>
          </w:tcPr>
          <w:p w14:paraId="0D8D1B57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5.1</w:t>
            </w:r>
          </w:p>
          <w:p w14:paraId="795E7FB7" w14:textId="77777777" w:rsidR="00EF0468" w:rsidRPr="00304392" w:rsidRDefault="00114911" w:rsidP="00EF046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- 4</w:t>
            </w:r>
          </w:p>
          <w:p w14:paraId="395688A4" w14:textId="77777777" w:rsidR="00EF0468" w:rsidRPr="00304392" w:rsidRDefault="00EF0468" w:rsidP="00EF0468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510" w:type="dxa"/>
          </w:tcPr>
          <w:p w14:paraId="47C4CA7A" w14:textId="77777777" w:rsidR="00EF0468" w:rsidRPr="00E855A2" w:rsidRDefault="00055BA4" w:rsidP="00EF04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63988E6C" w14:textId="77777777" w:rsidR="00EF0468" w:rsidRPr="00D02AB4" w:rsidRDefault="00055BA4" w:rsidP="00055BA4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21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55B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60E4F8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41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3</w:t>
            </w:r>
          </w:p>
          <w:p w14:paraId="0D09C455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– </w:t>
            </w:r>
            <w:r w:rsidR="00A73253">
              <w:rPr>
                <w:b/>
                <w:bCs/>
                <w:sz w:val="28"/>
                <w:szCs w:val="32"/>
              </w:rPr>
              <w:t>7</w:t>
            </w:r>
          </w:p>
          <w:p w14:paraId="4ABDB47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10CEC" w14:textId="77777777" w:rsidR="00EF0468" w:rsidRPr="00E855A2" w:rsidRDefault="00055BA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ஶ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9B5D2" w14:textId="77777777" w:rsidR="00EF0468" w:rsidRPr="00D02AB4" w:rsidRDefault="00055BA4" w:rsidP="00844DC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44DC9" w:rsidRPr="00055BA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55B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6322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A63228">
              <w:rPr>
                <w:rFonts w:ascii="Latha" w:hAnsi="Latha" w:cs="Latha"/>
                <w:sz w:val="28"/>
                <w:szCs w:val="28"/>
              </w:rPr>
              <w:t>-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ர்</w:t>
            </w:r>
          </w:p>
        </w:tc>
      </w:tr>
      <w:tr w:rsidR="00EF0468" w14:paraId="2DFAFBB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FA5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6.4</w:t>
            </w:r>
          </w:p>
          <w:p w14:paraId="725C2248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A73253">
              <w:rPr>
                <w:b/>
                <w:bCs/>
                <w:sz w:val="28"/>
                <w:szCs w:val="32"/>
              </w:rPr>
              <w:t xml:space="preserve"> </w:t>
            </w:r>
            <w:r w:rsidR="009F6438">
              <w:rPr>
                <w:b/>
                <w:bCs/>
                <w:sz w:val="28"/>
                <w:szCs w:val="32"/>
              </w:rPr>
              <w:t>2,4,6</w:t>
            </w:r>
          </w:p>
          <w:p w14:paraId="539C261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0</w:t>
            </w:r>
          </w:p>
          <w:p w14:paraId="286DCC4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(at 3 places)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4856" w14:textId="77777777" w:rsidR="00EF0468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D9D7" w14:textId="77777777" w:rsidR="00EF0468" w:rsidRDefault="00B34600" w:rsidP="00B3460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346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B346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ன்னி</w:t>
            </w:r>
          </w:p>
        </w:tc>
      </w:tr>
      <w:tr w:rsidR="00EF0468" w:rsidRPr="00D02AB4" w14:paraId="062620AB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DFC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8.3</w:t>
            </w:r>
          </w:p>
          <w:p w14:paraId="07131E99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B34600">
              <w:rPr>
                <w:b/>
                <w:bCs/>
                <w:sz w:val="28"/>
                <w:szCs w:val="32"/>
              </w:rPr>
              <w:t>5</w:t>
            </w:r>
          </w:p>
          <w:p w14:paraId="0389967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F417B" w14:textId="77777777" w:rsidR="00EF0468" w:rsidRPr="00E855A2" w:rsidRDefault="00B346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FE020" w14:textId="77777777" w:rsidR="00EF0468" w:rsidRPr="00D02AB4" w:rsidRDefault="00B34600" w:rsidP="00B3460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A632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346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346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3460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க்</w:t>
            </w:r>
            <w:r w:rsidRPr="00A6322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6322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6322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6322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6322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74C6C665" w14:textId="77777777" w:rsidTr="00EF0468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E91A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9.5</w:t>
            </w:r>
          </w:p>
          <w:p w14:paraId="005E985D" w14:textId="77777777" w:rsidR="00EF0468" w:rsidRPr="00304392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 xml:space="preserve">Statement No - </w:t>
            </w:r>
            <w:r w:rsidR="00C32BAB">
              <w:rPr>
                <w:b/>
                <w:bCs/>
                <w:sz w:val="28"/>
                <w:szCs w:val="32"/>
              </w:rPr>
              <w:t>4</w:t>
            </w:r>
          </w:p>
          <w:p w14:paraId="4807DC7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68F1" w14:textId="77777777" w:rsidR="00EF0468" w:rsidRPr="00E855A2" w:rsidRDefault="00C32BAB" w:rsidP="00405F10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81D" w14:textId="77777777" w:rsidR="00EF0468" w:rsidRPr="00D02AB4" w:rsidRDefault="00C32BAB" w:rsidP="00C32BAB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32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32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32BA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C32BA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ேதி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| </w:t>
            </w:r>
          </w:p>
        </w:tc>
      </w:tr>
      <w:tr w:rsidR="00EF0468" w:rsidRPr="00D02AB4" w14:paraId="20DF8D5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064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5.12.5</w:t>
            </w:r>
          </w:p>
          <w:p w14:paraId="4A1AC54D" w14:textId="77777777" w:rsidR="00114911" w:rsidRDefault="00114911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C32BAB">
              <w:rPr>
                <w:b/>
                <w:bCs/>
                <w:sz w:val="28"/>
                <w:szCs w:val="32"/>
              </w:rPr>
              <w:t xml:space="preserve"> </w:t>
            </w:r>
            <w:r w:rsidR="00E55000">
              <w:rPr>
                <w:b/>
                <w:bCs/>
                <w:sz w:val="28"/>
                <w:szCs w:val="32"/>
              </w:rPr>
              <w:t>15</w:t>
            </w:r>
          </w:p>
          <w:p w14:paraId="0010051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2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652D" w14:textId="77777777" w:rsidR="00EF0468" w:rsidRPr="00E855A2" w:rsidRDefault="00E5500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ோ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91676" w14:textId="77777777" w:rsidR="00EF0468" w:rsidRPr="00D02AB4" w:rsidRDefault="00E55000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044F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த்</w:t>
            </w:r>
            <w:r w:rsidRPr="00E550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E550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080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0DD2F02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40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6.6.2</w:t>
            </w:r>
          </w:p>
          <w:p w14:paraId="37E16EA8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1C07C2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5E5F074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756B4" w14:textId="77777777" w:rsidR="00EF0468" w:rsidRPr="00E855A2" w:rsidRDefault="00523E1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523E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39C3" w14:textId="77777777" w:rsidR="00EF0468" w:rsidRPr="00D02AB4" w:rsidRDefault="00523E1D" w:rsidP="00523E1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23E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தே</w:t>
            </w:r>
          </w:p>
        </w:tc>
      </w:tr>
      <w:tr w:rsidR="00EF0468" w:rsidRPr="00D02AB4" w14:paraId="1A40720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6A1E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7.1</w:t>
            </w:r>
          </w:p>
          <w:p w14:paraId="4B1B0752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D85CF0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66F4A98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4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B0F4" w14:textId="77777777" w:rsidR="00EF0468" w:rsidRPr="00D2740B" w:rsidRDefault="00D85CF0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ீ</w:t>
            </w:r>
            <w:r w:rsidRPr="00D85C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65B7" w14:textId="77777777" w:rsidR="00EF0468" w:rsidRDefault="00D85CF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A13BE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85C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A13B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A13BE7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BD01EF6" w14:textId="77777777" w:rsidR="00EF0468" w:rsidRPr="00D02AB4" w:rsidRDefault="00EF046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EF0468" w:rsidRPr="00D02AB4" w14:paraId="35B8F953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166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3</w:t>
            </w:r>
          </w:p>
          <w:p w14:paraId="5BBCDB77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6</w:t>
            </w:r>
          </w:p>
          <w:p w14:paraId="773C40D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4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656D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E10A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439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43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EF0468" w:rsidRPr="00D02AB4" w14:paraId="5F7D8D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1C3F1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8</w:t>
            </w:r>
          </w:p>
          <w:p w14:paraId="3A069F69" w14:textId="77777777" w:rsidR="00EF0468" w:rsidRPr="00304392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3979"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B1E551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13F2" w14:textId="77777777" w:rsidR="00EF0468" w:rsidRPr="00E855A2" w:rsidRDefault="00543979" w:rsidP="00405F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3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F46C" w14:textId="77777777" w:rsidR="00EF0468" w:rsidRPr="00D02AB4" w:rsidRDefault="00543979" w:rsidP="0054397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5439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1A22757D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993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8.9</w:t>
            </w:r>
          </w:p>
          <w:p w14:paraId="544FE62B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43270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43270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8</w:t>
            </w:r>
          </w:p>
          <w:p w14:paraId="183DE933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0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FA62" w14:textId="77777777" w:rsidR="00EF0468" w:rsidRPr="00E855A2" w:rsidRDefault="00284E8D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284E8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4591" w14:textId="77777777" w:rsidR="00EF0468" w:rsidRPr="00D02AB4" w:rsidRDefault="00284E8D" w:rsidP="00284E8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ரய </w:t>
            </w:r>
            <w:r w:rsidRPr="00284E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</w:t>
            </w:r>
          </w:p>
        </w:tc>
      </w:tr>
      <w:tr w:rsidR="00EF0468" w:rsidRPr="00D02AB4" w14:paraId="5E4F4F21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FD86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3</w:t>
            </w:r>
          </w:p>
          <w:p w14:paraId="6267D199" w14:textId="77777777" w:rsidR="00195049" w:rsidRPr="00405F10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 w:rsidRPr="00405F10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6B21FA" w:rsidRPr="00405F10">
              <w:rPr>
                <w:rFonts w:cs="Latha"/>
                <w:b/>
                <w:bCs/>
                <w:sz w:val="28"/>
                <w:szCs w:val="32"/>
                <w:lang w:bidi="ta-IN"/>
              </w:rPr>
              <w:t>4</w:t>
            </w:r>
          </w:p>
          <w:p w14:paraId="43E0C53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3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47F0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992E" w14:textId="77777777" w:rsidR="00EF0468" w:rsidRPr="00D02AB4" w:rsidRDefault="00FA572B" w:rsidP="00405F1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FA572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A572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hraswam)</w:t>
            </w:r>
          </w:p>
        </w:tc>
      </w:tr>
      <w:tr w:rsidR="00EF0468" w:rsidRPr="00D02AB4" w14:paraId="3BED77FA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8187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6.9.9</w:t>
            </w:r>
          </w:p>
          <w:p w14:paraId="1FC4D809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6B21FA">
              <w:rPr>
                <w:b/>
                <w:bCs/>
                <w:sz w:val="28"/>
                <w:szCs w:val="32"/>
              </w:rPr>
              <w:t xml:space="preserve"> 4</w:t>
            </w:r>
          </w:p>
          <w:p w14:paraId="5DA0896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69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39D0A" w14:textId="77777777" w:rsidR="00EF0468" w:rsidRPr="00E855A2" w:rsidRDefault="00FA572B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6F0F" w14:textId="77777777" w:rsidR="00EF0468" w:rsidRPr="00D02AB4" w:rsidRDefault="00FA572B" w:rsidP="00FA57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ே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ன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ு</w:t>
            </w:r>
            <w:r w:rsidRPr="00FA57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EF0468" w:rsidRPr="00D02AB4" w14:paraId="2915D39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906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3.2</w:t>
            </w:r>
          </w:p>
          <w:p w14:paraId="1C4FBBE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5</w:t>
            </w:r>
          </w:p>
          <w:p w14:paraId="39E908AD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7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BAAD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52EB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91C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ம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ஶிஷ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021ECAE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57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7.6.4</w:t>
            </w:r>
          </w:p>
          <w:p w14:paraId="6610576C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491CE9">
              <w:rPr>
                <w:b/>
                <w:bCs/>
                <w:sz w:val="28"/>
                <w:szCs w:val="32"/>
              </w:rPr>
              <w:t xml:space="preserve"> 3</w:t>
            </w:r>
          </w:p>
          <w:p w14:paraId="1BF6BEFA" w14:textId="77777777" w:rsidR="00EF0468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6</w:t>
            </w:r>
          </w:p>
          <w:p w14:paraId="64093025" w14:textId="77777777" w:rsidR="00345CF9" w:rsidRPr="00304392" w:rsidRDefault="00345CF9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E58A" w14:textId="77777777" w:rsidR="00EF0468" w:rsidRPr="00E855A2" w:rsidRDefault="00491CE9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91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C0C3" w14:textId="77777777" w:rsidR="00EF0468" w:rsidRPr="00D02AB4" w:rsidRDefault="00491CE9" w:rsidP="00491CE9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ினீ</w:t>
            </w:r>
            <w:r w:rsidRPr="00491CE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ூ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F04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6BD470D5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A202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lastRenderedPageBreak/>
              <w:t>TB 1.7.8.6</w:t>
            </w:r>
          </w:p>
          <w:p w14:paraId="4830F58D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3501B0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1948FF5C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93DCC" w14:textId="77777777" w:rsidR="00EF0468" w:rsidRPr="00E855A2" w:rsidRDefault="003501B0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478A0" w14:textId="77777777" w:rsidR="00EF0468" w:rsidRPr="00D02AB4" w:rsidRDefault="003501B0" w:rsidP="003501B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ப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501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F0468" w:rsidRPr="005C1377">
              <w:rPr>
                <w:b/>
                <w:bCs/>
              </w:rPr>
              <w:t>(</w:t>
            </w:r>
            <w:r w:rsidR="00EF0468">
              <w:rPr>
                <w:b/>
                <w:bCs/>
              </w:rPr>
              <w:t>deergham</w:t>
            </w:r>
            <w:r w:rsidR="00EF0468" w:rsidRPr="005C1377">
              <w:rPr>
                <w:b/>
                <w:bCs/>
              </w:rPr>
              <w:t>)</w:t>
            </w:r>
          </w:p>
        </w:tc>
      </w:tr>
      <w:tr w:rsidR="00EF0468" w:rsidRPr="00D02AB4" w14:paraId="7D82E4C6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8BFF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.1</w:t>
            </w:r>
          </w:p>
          <w:p w14:paraId="337C8FC7" w14:textId="77777777" w:rsidR="00EF0468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547EA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547EA6" w:rsidRPr="00C8084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</w:p>
          <w:p w14:paraId="4CA48C79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1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ED39" w14:textId="77777777" w:rsidR="00EF0468" w:rsidRPr="00E855A2" w:rsidRDefault="00547EA6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99CC" w14:textId="77777777" w:rsidR="00EF0468" w:rsidRPr="00D02AB4" w:rsidRDefault="00547EA6" w:rsidP="00547E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ு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  <w:r w:rsidR="00EF046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>
              <w:rPr>
                <w:b/>
                <w:bCs/>
              </w:rPr>
              <w:t>deergham</w:t>
            </w:r>
          </w:p>
        </w:tc>
      </w:tr>
      <w:tr w:rsidR="00EF0468" w:rsidRPr="00D02AB4" w14:paraId="476CE482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6C94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2.3</w:t>
            </w:r>
          </w:p>
          <w:p w14:paraId="16452BEE" w14:textId="77777777" w:rsidR="00195049" w:rsidRPr="00C8084C" w:rsidRDefault="00195049" w:rsidP="00405F10">
            <w:pPr>
              <w:spacing w:before="0" w:line="240" w:lineRule="auto"/>
              <w:rPr>
                <w:rFonts w:cs="Latha"/>
                <w:b/>
                <w:bCs/>
                <w:sz w:val="28"/>
                <w:szCs w:val="32"/>
                <w:lang w:bidi="ta-IN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B66926" w:rsidRPr="00C8084C">
              <w:rPr>
                <w:rFonts w:cs="Latha" w:hint="cs"/>
                <w:b/>
                <w:bCs/>
                <w:sz w:val="28"/>
                <w:szCs w:val="32"/>
                <w:cs/>
                <w:lang w:bidi="ta-IN"/>
              </w:rPr>
              <w:t xml:space="preserve"> </w:t>
            </w:r>
            <w:r w:rsidR="00B66926" w:rsidRPr="00B6692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2</w:t>
            </w:r>
          </w:p>
          <w:p w14:paraId="76B30BD8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5B1F" w14:textId="77777777" w:rsidR="00EF0468" w:rsidRPr="00E855A2" w:rsidRDefault="00BE0F04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5A1" w14:textId="77777777" w:rsidR="00EF0468" w:rsidRPr="00D02AB4" w:rsidRDefault="00BE0F04" w:rsidP="00BE0F0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BE0F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E0F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வ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53AC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ே</w:t>
            </w:r>
            <w:r w:rsidRPr="00953A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AC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A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A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953AC6">
              <w:rPr>
                <w:rFonts w:ascii="Latha" w:hAnsi="Latha" w:cs="Latha"/>
                <w:sz w:val="28"/>
                <w:szCs w:val="28"/>
              </w:rPr>
              <w:t>|</w:t>
            </w:r>
            <w:r w:rsidR="00EF0468"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EF0468" w:rsidRPr="00076DB6">
              <w:rPr>
                <w:b/>
                <w:bCs/>
              </w:rPr>
              <w:t>(Deergham)</w:t>
            </w:r>
          </w:p>
        </w:tc>
      </w:tr>
      <w:tr w:rsidR="00EF0468" w:rsidRPr="00D02AB4" w14:paraId="16EDF565" w14:textId="77777777" w:rsidTr="00EF0468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32F5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3.1</w:t>
            </w:r>
          </w:p>
          <w:p w14:paraId="58BAB1C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8</w:t>
            </w:r>
          </w:p>
          <w:p w14:paraId="0D42F1C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8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BB2" w14:textId="77777777" w:rsidR="00EF0468" w:rsidRPr="00E855A2" w:rsidRDefault="006A57B8" w:rsidP="00405F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B94A" w14:textId="77777777" w:rsidR="00EF0468" w:rsidRPr="00D02AB4" w:rsidRDefault="006A57B8" w:rsidP="006A57B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11A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857C0">
              <w:rPr>
                <w:rFonts w:ascii="Latha" w:hAnsi="Latha" w:cs="Latha"/>
                <w:sz w:val="28"/>
                <w:szCs w:val="28"/>
              </w:rPr>
              <w:t>-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57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857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F0468" w:rsidRPr="00D02AB4" w14:paraId="518FE3B0" w14:textId="77777777" w:rsidTr="00EF0468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F4B" w14:textId="77777777" w:rsidR="00EF0468" w:rsidRPr="00304392" w:rsidRDefault="00EF0468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304392">
              <w:rPr>
                <w:b/>
                <w:bCs/>
                <w:sz w:val="28"/>
                <w:szCs w:val="32"/>
              </w:rPr>
              <w:t>TB 1.8.10.1</w:t>
            </w:r>
          </w:p>
          <w:p w14:paraId="1347F4A7" w14:textId="77777777" w:rsidR="00195049" w:rsidRDefault="00195049" w:rsidP="00405F10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Statement No –</w:t>
            </w:r>
            <w:r w:rsidR="00E21545">
              <w:rPr>
                <w:b/>
                <w:bCs/>
                <w:sz w:val="28"/>
                <w:szCs w:val="32"/>
              </w:rPr>
              <w:t xml:space="preserve"> 2</w:t>
            </w:r>
          </w:p>
          <w:p w14:paraId="4A816D6E" w14:textId="77777777" w:rsidR="00EF0468" w:rsidRPr="00E855A2" w:rsidRDefault="00EF0468" w:rsidP="00405F10">
            <w:pPr>
              <w:spacing w:before="0" w:line="240" w:lineRule="auto"/>
              <w:rPr>
                <w:sz w:val="36"/>
                <w:szCs w:val="36"/>
              </w:rPr>
            </w:pPr>
            <w:r w:rsidRPr="00304392">
              <w:rPr>
                <w:b/>
                <w:bCs/>
                <w:sz w:val="28"/>
                <w:szCs w:val="32"/>
              </w:rPr>
              <w:t>Dasini  No. 35</w:t>
            </w: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E8BB" w14:textId="77777777" w:rsidR="00EF0468" w:rsidRPr="00E855A2" w:rsidRDefault="00E21545" w:rsidP="00E215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2154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215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2A9F" w14:textId="77777777" w:rsidR="00EF0468" w:rsidRPr="00D02AB4" w:rsidRDefault="00E21545" w:rsidP="00E2154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ா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215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ூ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F0468" w:rsidRPr="00D02AB4" w14:paraId="08B5695F" w14:textId="77777777" w:rsidTr="00405F10">
        <w:trPr>
          <w:trHeight w:val="933"/>
        </w:trPr>
        <w:tc>
          <w:tcPr>
            <w:tcW w:w="8820" w:type="dxa"/>
            <w:gridSpan w:val="2"/>
          </w:tcPr>
          <w:p w14:paraId="181EAD2F" w14:textId="77777777" w:rsidR="00EF0468" w:rsidRPr="00857527" w:rsidRDefault="00345CF9" w:rsidP="00345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40"/>
                <w:szCs w:val="40"/>
              </w:rPr>
              <w:t>is</w:t>
            </w:r>
            <w:r w:rsidR="00EF0468"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 xml:space="preserve">replaced 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EF0468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EF0468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345CF9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 w:rsidRPr="00345CF9">
              <w:rPr>
                <w:rFonts w:ascii="Latha" w:hAnsi="Latha" w:cs="Latha"/>
                <w:b/>
                <w:bCs/>
                <w:color w:val="000000"/>
                <w:sz w:val="28"/>
                <w:szCs w:val="28"/>
                <w:cs/>
                <w:lang w:bidi="ta-IN"/>
              </w:rPr>
              <w:t>ஞ</w:t>
            </w:r>
            <w:r w:rsidR="00EF0468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EF0468" w:rsidRPr="00764D53">
              <w:rPr>
                <w:rFonts w:cs="Arial"/>
                <w:color w:val="000000"/>
                <w:sz w:val="36"/>
                <w:szCs w:val="40"/>
              </w:rPr>
              <w:t>whereever necessary</w:t>
            </w:r>
          </w:p>
        </w:tc>
        <w:tc>
          <w:tcPr>
            <w:tcW w:w="5670" w:type="dxa"/>
          </w:tcPr>
          <w:p w14:paraId="6BE69A2C" w14:textId="77777777" w:rsidR="00EF0468" w:rsidRPr="00857527" w:rsidRDefault="00EF0468" w:rsidP="00EF04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2FCE9194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C1016C9" w14:textId="77777777" w:rsidR="00DC0497" w:rsidRDefault="00DC0497" w:rsidP="00EF0468">
      <w:pPr>
        <w:jc w:val="center"/>
        <w:rPr>
          <w:b/>
          <w:bCs/>
          <w:sz w:val="32"/>
          <w:szCs w:val="32"/>
          <w:u w:val="single"/>
        </w:rPr>
      </w:pPr>
    </w:p>
    <w:p w14:paraId="5712C0D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D08BA9E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0412E78C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759AD4C6" w14:textId="77777777" w:rsidR="00A57B1B" w:rsidRDefault="00A57B1B" w:rsidP="00EF0468">
      <w:pPr>
        <w:jc w:val="center"/>
        <w:rPr>
          <w:b/>
          <w:bCs/>
          <w:sz w:val="32"/>
          <w:szCs w:val="32"/>
          <w:u w:val="single"/>
        </w:rPr>
      </w:pPr>
    </w:p>
    <w:p w14:paraId="32981DD5" w14:textId="3BA33033" w:rsidR="00407BF1" w:rsidRDefault="00EA2324" w:rsidP="00DC04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</w:p>
    <w:p w14:paraId="10BD3053" w14:textId="77777777" w:rsidR="00EA2324" w:rsidRPr="00A128F4" w:rsidRDefault="00295647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4F39F9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EF0468" w14:paraId="3E9ED40E" w14:textId="77777777" w:rsidTr="00954779">
        <w:tc>
          <w:tcPr>
            <w:tcW w:w="3310" w:type="dxa"/>
          </w:tcPr>
          <w:p w14:paraId="513F4478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Section, Paragraph</w:t>
            </w:r>
          </w:p>
          <w:p w14:paraId="033281CB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AA0630" w14:textId="77777777" w:rsidR="00EA2324" w:rsidRPr="00EF0468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BC372E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B9DC518" w14:textId="77777777" w:rsidR="00EA2324" w:rsidRPr="00EF0468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F0468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7B71FF8F" w14:textId="77777777" w:rsidTr="00954779">
        <w:trPr>
          <w:trHeight w:val="933"/>
        </w:trPr>
        <w:tc>
          <w:tcPr>
            <w:tcW w:w="3310" w:type="dxa"/>
          </w:tcPr>
          <w:p w14:paraId="6E39E89C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5.9.2</w:t>
            </w:r>
          </w:p>
          <w:p w14:paraId="3E9DAC79" w14:textId="77777777" w:rsidR="004F3D02" w:rsidRPr="00EF0468" w:rsidRDefault="000C1ED2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40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th Dasini  </w:t>
            </w:r>
          </w:p>
          <w:p w14:paraId="41EE64EA" w14:textId="77777777" w:rsidR="00407BF1" w:rsidRPr="00EF0468" w:rsidRDefault="00295647" w:rsidP="002956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8</w:t>
            </w:r>
            <w:r w:rsidR="000C1ED2" w:rsidRPr="00EF0468">
              <w:rPr>
                <w:b/>
                <w:bCs/>
                <w:sz w:val="28"/>
                <w:szCs w:val="28"/>
              </w:rPr>
              <w:t>th</w:t>
            </w:r>
            <w:r w:rsidR="004F3D02" w:rsidRPr="00EF0468">
              <w:rPr>
                <w:b/>
                <w:bCs/>
                <w:sz w:val="28"/>
                <w:szCs w:val="28"/>
              </w:rPr>
              <w:t xml:space="preserve"> </w:t>
            </w:r>
            <w:r w:rsidRPr="00EF0468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1A23F5E" w14:textId="77777777" w:rsidR="00EA2324" w:rsidRPr="00E855A2" w:rsidRDefault="00295647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65FB98" w14:textId="77777777" w:rsidR="00407BF1" w:rsidRPr="00D02AB4" w:rsidRDefault="00295647" w:rsidP="0029564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53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5647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ணீ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621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621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080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பன்ன் </w:t>
            </w:r>
            <w:r w:rsidRPr="002A0800">
              <w:rPr>
                <w:rFonts w:ascii="Latha" w:hAnsi="Latha" w:cs="Latha"/>
                <w:sz w:val="28"/>
                <w:szCs w:val="28"/>
              </w:rPr>
              <w:t>|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</w:p>
        </w:tc>
      </w:tr>
      <w:tr w:rsidR="00EA2324" w:rsidRPr="00D02AB4" w14:paraId="5F3565C8" w14:textId="77777777" w:rsidTr="000A708D">
        <w:trPr>
          <w:trHeight w:val="1636"/>
        </w:trPr>
        <w:tc>
          <w:tcPr>
            <w:tcW w:w="3310" w:type="dxa"/>
          </w:tcPr>
          <w:p w14:paraId="5F660F34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8.3</w:t>
            </w:r>
          </w:p>
          <w:p w14:paraId="69621A46" w14:textId="77777777" w:rsidR="003A3128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54th Dasini  </w:t>
            </w:r>
          </w:p>
          <w:p w14:paraId="7396EE35" w14:textId="77777777" w:rsidR="00EA2324" w:rsidRPr="00EF0468" w:rsidRDefault="003A3128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003D4DFC" w14:textId="77777777" w:rsidR="00EA2324" w:rsidRPr="000A708D" w:rsidRDefault="004E5EFF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ஷ்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E5EF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E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4AE57139" w14:textId="77777777" w:rsidR="00EA2324" w:rsidRPr="00954779" w:rsidRDefault="004E5EFF" w:rsidP="004E5E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ை 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214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E5EF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4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r w:rsidR="008150CA" w:rsidRPr="004E5EFF">
              <w:rPr>
                <w:rFonts w:cs="Arial"/>
                <w:b/>
                <w:bCs/>
                <w:sz w:val="28"/>
                <w:szCs w:val="28"/>
                <w:lang w:bidi="ml-IN"/>
              </w:rPr>
              <w:t>(it is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</w:t>
            </w:r>
            <w:r w:rsidRPr="00B7214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)</w:t>
            </w:r>
          </w:p>
        </w:tc>
      </w:tr>
      <w:tr w:rsidR="00EA2324" w:rsidRPr="00016314" w14:paraId="430134B4" w14:textId="77777777" w:rsidTr="00954779">
        <w:trPr>
          <w:trHeight w:val="1151"/>
        </w:trPr>
        <w:tc>
          <w:tcPr>
            <w:tcW w:w="3310" w:type="dxa"/>
          </w:tcPr>
          <w:p w14:paraId="1E8E9C39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6.9.5</w:t>
            </w:r>
          </w:p>
          <w:p w14:paraId="600C0621" w14:textId="77777777" w:rsidR="000C7457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65th Dasini  </w:t>
            </w:r>
          </w:p>
          <w:p w14:paraId="48540E82" w14:textId="77777777" w:rsidR="00EA2324" w:rsidRPr="00EF0468" w:rsidRDefault="000C7457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</w:tcPr>
          <w:p w14:paraId="5BBD67FE" w14:textId="77777777" w:rsidR="00EA2324" w:rsidRPr="00D22295" w:rsidRDefault="00E84F74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yellow"/>
                <w:cs/>
                <w:lang w:bidi="ta-IN"/>
              </w:rPr>
              <w:t>ரூ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220" w:type="dxa"/>
          </w:tcPr>
          <w:p w14:paraId="0C4B6227" w14:textId="77777777" w:rsidR="00EA2324" w:rsidRPr="00D22295" w:rsidRDefault="00E84F74" w:rsidP="00E84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84F74">
              <w:rPr>
                <w:rFonts w:ascii="Latha" w:hAnsi="Latha" w:cs="Latha" w:hint="cs"/>
                <w:b/>
                <w:bCs/>
                <w:i/>
                <w:iCs/>
                <w:sz w:val="32"/>
                <w:szCs w:val="32"/>
                <w:highlight w:val="green"/>
                <w:cs/>
                <w:lang w:bidi="ta-IN"/>
              </w:rPr>
              <w:t>ரூ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A2DB6">
              <w:rPr>
                <w:rFonts w:ascii="Latha" w:hAnsi="Latha" w:cs="Latha"/>
                <w:sz w:val="28"/>
                <w:szCs w:val="28"/>
              </w:rPr>
              <w:t>-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A2DB6">
              <w:rPr>
                <w:rFonts w:ascii="Latha" w:hAnsi="Latha" w:cs="Latha"/>
                <w:sz w:val="28"/>
                <w:szCs w:val="28"/>
              </w:rPr>
              <w:t>.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B7214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ோ</w:t>
            </w:r>
            <w:r w:rsidRPr="00B7214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6EF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2D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தி </w:t>
            </w:r>
            <w:r w:rsidRPr="002A2D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5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761E3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1229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  <w:tr w:rsidR="002E2245" w:rsidRPr="00016314" w14:paraId="5389A47B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C29F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3.3</w:t>
            </w:r>
          </w:p>
          <w:p w14:paraId="2EEA1073" w14:textId="77777777" w:rsidR="00237853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18th Dasini  </w:t>
            </w:r>
          </w:p>
          <w:p w14:paraId="6485D894" w14:textId="77777777" w:rsidR="002E2245" w:rsidRPr="00EF0468" w:rsidRDefault="00237853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8692" w14:textId="77777777" w:rsidR="002E2245" w:rsidRPr="00D22295" w:rsidRDefault="0020797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79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0797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82F5" w14:textId="77777777" w:rsidR="002E2245" w:rsidRPr="00D22295" w:rsidRDefault="00207972" w:rsidP="0020797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2079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79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56C7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96A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245" w:rsidRPr="00016314" w14:paraId="21CF0842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7D45B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TB 1.7.4.4</w:t>
            </w:r>
          </w:p>
          <w:p w14:paraId="2A1A8073" w14:textId="77777777" w:rsidR="002907F1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27th Dasini  </w:t>
            </w:r>
          </w:p>
          <w:p w14:paraId="55BE8A00" w14:textId="77777777" w:rsidR="002E2245" w:rsidRPr="00EF0468" w:rsidRDefault="002907F1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41F" w14:textId="77777777" w:rsidR="002E2245" w:rsidRPr="00D22295" w:rsidRDefault="00D64CD1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D8EE0" w14:textId="77777777" w:rsidR="002E2245" w:rsidRPr="00D22295" w:rsidRDefault="00D64CD1" w:rsidP="00D64C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64CD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் </w:t>
            </w:r>
            <w:r w:rsidRPr="00356C7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96AE2">
              <w:rPr>
                <w:rFonts w:ascii="Latha" w:hAnsi="Latha" w:cs="Latha"/>
                <w:sz w:val="28"/>
                <w:szCs w:val="28"/>
              </w:rPr>
              <w:t>-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56C7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225F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56C7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96A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ி </w:t>
            </w:r>
            <w:r w:rsidRPr="00196AE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8772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C97E0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2E2245" w:rsidRPr="00016314" w14:paraId="51387C23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A080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lastRenderedPageBreak/>
              <w:t>TB 1.8.10.3</w:t>
            </w:r>
          </w:p>
          <w:p w14:paraId="2E25FDC8" w14:textId="77777777" w:rsidR="008C1AA4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 xml:space="preserve">37th Dasini  </w:t>
            </w:r>
          </w:p>
          <w:p w14:paraId="0285ACBD" w14:textId="77777777" w:rsidR="002E2245" w:rsidRPr="00EF0468" w:rsidRDefault="008C1AA4" w:rsidP="00A97A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F0468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249" w14:textId="77777777" w:rsidR="002E2245" w:rsidRPr="00D22295" w:rsidRDefault="00A4055C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0A22" w14:textId="77777777" w:rsidR="002E2245" w:rsidRPr="00D22295" w:rsidRDefault="00A4055C" w:rsidP="00A4055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E3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ம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F198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F198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57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ே</w:t>
            </w:r>
          </w:p>
        </w:tc>
      </w:tr>
    </w:tbl>
    <w:p w14:paraId="1FED4D72" w14:textId="0C3A9148" w:rsidR="007C5973" w:rsidRPr="00DC0497" w:rsidRDefault="00DC0497" w:rsidP="00DC0497">
      <w:pPr>
        <w:jc w:val="center"/>
        <w:rPr>
          <w:b/>
          <w:sz w:val="32"/>
        </w:rPr>
      </w:pPr>
      <w:r w:rsidRPr="00DC0497">
        <w:rPr>
          <w:b/>
          <w:sz w:val="32"/>
        </w:rPr>
        <w:t>============================</w:t>
      </w:r>
    </w:p>
    <w:tbl>
      <w:tblPr>
        <w:tblW w:w="13720" w:type="dxa"/>
        <w:tblInd w:w="-792" w:type="dxa"/>
        <w:tblLook w:val="04A0" w:firstRow="1" w:lastRow="0" w:firstColumn="1" w:lastColumn="0" w:noHBand="0" w:noVBand="1"/>
      </w:tblPr>
      <w:tblGrid>
        <w:gridCol w:w="222"/>
        <w:gridCol w:w="13276"/>
        <w:gridCol w:w="222"/>
      </w:tblGrid>
      <w:tr w:rsidR="00EA65FA" w:rsidRPr="00EA65FA" w14:paraId="63A9E148" w14:textId="77777777" w:rsidTr="00F538DF">
        <w:trPr>
          <w:trHeight w:val="1151"/>
        </w:trPr>
        <w:tc>
          <w:tcPr>
            <w:tcW w:w="222" w:type="dxa"/>
          </w:tcPr>
          <w:p w14:paraId="6DC0D777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1A16F442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A53D8C" w14:textId="77777777" w:rsidR="00E66BEC" w:rsidRPr="00313650" w:rsidRDefault="00D32C22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mil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Corrections – Observed Prior to 30</w:t>
            </w:r>
            <w:r w:rsidR="00E66BEC"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="00E66BEC"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47371F31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A5A4995" w14:textId="77777777" w:rsidTr="00632716">
              <w:tc>
                <w:tcPr>
                  <w:tcW w:w="3092" w:type="dxa"/>
                </w:tcPr>
                <w:p w14:paraId="28B4740B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Section, Paragraph</w:t>
                  </w:r>
                </w:p>
                <w:p w14:paraId="2DD48A49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4DC9E683" w14:textId="77777777" w:rsidR="00E66BEC" w:rsidRPr="00A57B1B" w:rsidRDefault="00E66BEC" w:rsidP="00E66BEC">
                  <w:pPr>
                    <w:spacing w:before="0" w:line="240" w:lineRule="auto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559D212E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To be read as or corrected as</w:t>
                  </w:r>
                </w:p>
                <w:p w14:paraId="080EC9A4" w14:textId="77777777" w:rsidR="00E66BEC" w:rsidRPr="00A57B1B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A57B1B">
                    <w:rPr>
                      <w:b/>
                      <w:bCs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16AA44F4" w14:textId="77777777" w:rsidTr="00632716">
              <w:tc>
                <w:tcPr>
                  <w:tcW w:w="3092" w:type="dxa"/>
                </w:tcPr>
                <w:p w14:paraId="34C5AB07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3EF37A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700F512E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1D240635" w14:textId="56184CC8" w:rsidR="00AA5B25" w:rsidRPr="00EA65FA" w:rsidRDefault="00DC0497" w:rsidP="00A57B1B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</w:t>
            </w:r>
          </w:p>
        </w:tc>
        <w:tc>
          <w:tcPr>
            <w:tcW w:w="222" w:type="dxa"/>
          </w:tcPr>
          <w:p w14:paraId="0A0ED043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55845DF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67D6A4E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4641A90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F5BD33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0C1C036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3F7C769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73474B5" w14:textId="77777777" w:rsidR="00407BF1" w:rsidRDefault="00407BF1" w:rsidP="00407BF1">
      <w:pPr>
        <w:jc w:val="center"/>
        <w:rPr>
          <w:b/>
          <w:bCs/>
          <w:sz w:val="32"/>
          <w:szCs w:val="32"/>
          <w:u w:val="single"/>
        </w:rPr>
      </w:pPr>
    </w:p>
    <w:p w14:paraId="026DE64D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4D28C15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F8DBDE9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6BBB70EE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10E839C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7C59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40114" w14:textId="77777777" w:rsidR="00DE03BE" w:rsidRDefault="00DE03BE" w:rsidP="001C43F2">
      <w:pPr>
        <w:spacing w:before="0" w:line="240" w:lineRule="auto"/>
      </w:pPr>
      <w:r>
        <w:separator/>
      </w:r>
    </w:p>
  </w:endnote>
  <w:endnote w:type="continuationSeparator" w:id="0">
    <w:p w14:paraId="66E1744B" w14:textId="77777777" w:rsidR="00DE03BE" w:rsidRDefault="00DE03B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EB01B" w14:textId="2F60CEA7" w:rsidR="002E2DB8" w:rsidRDefault="002E2DB8" w:rsidP="00590BA7">
    <w:pPr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</w:t>
    </w:r>
    <w:r w:rsidR="00590BA7">
      <w:rPr>
        <w:b/>
        <w:bCs/>
      </w:rPr>
      <w:t xml:space="preserve">          </w:t>
    </w: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90BA7">
      <w:t xml:space="preserve">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409D" w14:textId="158BB0FB" w:rsidR="001C43F2" w:rsidRPr="001C43F2" w:rsidRDefault="001C43F2" w:rsidP="00F36BD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36BDC">
      <w:rPr>
        <w:b/>
        <w:bCs/>
      </w:rPr>
      <w:t xml:space="preserve">   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36BDC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5B25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8423" w14:textId="77777777" w:rsidR="00590BA7" w:rsidRDefault="00590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BFEF4" w14:textId="77777777" w:rsidR="00DE03BE" w:rsidRDefault="00DE03BE" w:rsidP="001C43F2">
      <w:pPr>
        <w:spacing w:before="0" w:line="240" w:lineRule="auto"/>
      </w:pPr>
      <w:r>
        <w:separator/>
      </w:r>
    </w:p>
  </w:footnote>
  <w:footnote w:type="continuationSeparator" w:id="0">
    <w:p w14:paraId="7880F21B" w14:textId="77777777" w:rsidR="00DE03BE" w:rsidRDefault="00DE03B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2B43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2290F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F94A2" w14:textId="77777777" w:rsidR="00590BA7" w:rsidRDefault="00590B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061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33D65"/>
    <w:rsid w:val="0005221E"/>
    <w:rsid w:val="00052CF0"/>
    <w:rsid w:val="00055BA4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F4C31"/>
    <w:rsid w:val="00100AFD"/>
    <w:rsid w:val="00103AA6"/>
    <w:rsid w:val="00110E35"/>
    <w:rsid w:val="00114911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053"/>
    <w:rsid w:val="001821DA"/>
    <w:rsid w:val="00183E9F"/>
    <w:rsid w:val="00190A23"/>
    <w:rsid w:val="00194177"/>
    <w:rsid w:val="00195049"/>
    <w:rsid w:val="00197C10"/>
    <w:rsid w:val="00197CBB"/>
    <w:rsid w:val="001A0A8E"/>
    <w:rsid w:val="001B1E11"/>
    <w:rsid w:val="001B2ADF"/>
    <w:rsid w:val="001C07C2"/>
    <w:rsid w:val="001C3E6F"/>
    <w:rsid w:val="001C43F2"/>
    <w:rsid w:val="001D053F"/>
    <w:rsid w:val="001D13AD"/>
    <w:rsid w:val="001E2F25"/>
    <w:rsid w:val="001E3148"/>
    <w:rsid w:val="00207947"/>
    <w:rsid w:val="00207972"/>
    <w:rsid w:val="00213036"/>
    <w:rsid w:val="0022138E"/>
    <w:rsid w:val="00234B47"/>
    <w:rsid w:val="00237853"/>
    <w:rsid w:val="00241B62"/>
    <w:rsid w:val="00242A43"/>
    <w:rsid w:val="00244824"/>
    <w:rsid w:val="00255CA7"/>
    <w:rsid w:val="00257B22"/>
    <w:rsid w:val="00257E26"/>
    <w:rsid w:val="00261D14"/>
    <w:rsid w:val="002754DC"/>
    <w:rsid w:val="00277300"/>
    <w:rsid w:val="00281300"/>
    <w:rsid w:val="0028233D"/>
    <w:rsid w:val="00284E8D"/>
    <w:rsid w:val="002907F1"/>
    <w:rsid w:val="0029249B"/>
    <w:rsid w:val="00294F1F"/>
    <w:rsid w:val="00295647"/>
    <w:rsid w:val="002A4FE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5CF9"/>
    <w:rsid w:val="003466D7"/>
    <w:rsid w:val="003501B0"/>
    <w:rsid w:val="00351B97"/>
    <w:rsid w:val="003563D0"/>
    <w:rsid w:val="003851F0"/>
    <w:rsid w:val="00386041"/>
    <w:rsid w:val="003935A5"/>
    <w:rsid w:val="003943E1"/>
    <w:rsid w:val="00396E7A"/>
    <w:rsid w:val="003A0DBB"/>
    <w:rsid w:val="003A16AE"/>
    <w:rsid w:val="003A3128"/>
    <w:rsid w:val="003A37B1"/>
    <w:rsid w:val="003A5923"/>
    <w:rsid w:val="003B3695"/>
    <w:rsid w:val="003B3D66"/>
    <w:rsid w:val="003B6058"/>
    <w:rsid w:val="003D0DA0"/>
    <w:rsid w:val="003D2568"/>
    <w:rsid w:val="003D3151"/>
    <w:rsid w:val="003D42ED"/>
    <w:rsid w:val="003D4DA3"/>
    <w:rsid w:val="00400ACF"/>
    <w:rsid w:val="00403FB8"/>
    <w:rsid w:val="00405622"/>
    <w:rsid w:val="00405F10"/>
    <w:rsid w:val="00407BF1"/>
    <w:rsid w:val="00412A79"/>
    <w:rsid w:val="00415CC3"/>
    <w:rsid w:val="00417F59"/>
    <w:rsid w:val="00421093"/>
    <w:rsid w:val="00440727"/>
    <w:rsid w:val="004735BC"/>
    <w:rsid w:val="004768DB"/>
    <w:rsid w:val="00480ACD"/>
    <w:rsid w:val="00486106"/>
    <w:rsid w:val="00491CE9"/>
    <w:rsid w:val="004A1FC2"/>
    <w:rsid w:val="004A6345"/>
    <w:rsid w:val="004B0D0D"/>
    <w:rsid w:val="004B17A4"/>
    <w:rsid w:val="004B3710"/>
    <w:rsid w:val="004C7252"/>
    <w:rsid w:val="004D6A7D"/>
    <w:rsid w:val="004E0597"/>
    <w:rsid w:val="004E5EFF"/>
    <w:rsid w:val="004E60A9"/>
    <w:rsid w:val="004F3666"/>
    <w:rsid w:val="004F3D02"/>
    <w:rsid w:val="004F69EB"/>
    <w:rsid w:val="00502CB3"/>
    <w:rsid w:val="00510252"/>
    <w:rsid w:val="005238AB"/>
    <w:rsid w:val="00523B3D"/>
    <w:rsid w:val="00523E1D"/>
    <w:rsid w:val="0052426F"/>
    <w:rsid w:val="00527046"/>
    <w:rsid w:val="00535156"/>
    <w:rsid w:val="005400B6"/>
    <w:rsid w:val="0054134D"/>
    <w:rsid w:val="00543979"/>
    <w:rsid w:val="00547EA6"/>
    <w:rsid w:val="00554522"/>
    <w:rsid w:val="00561FC9"/>
    <w:rsid w:val="00564B0E"/>
    <w:rsid w:val="00576420"/>
    <w:rsid w:val="005843BA"/>
    <w:rsid w:val="00590BA7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2F16"/>
    <w:rsid w:val="00613362"/>
    <w:rsid w:val="006162CE"/>
    <w:rsid w:val="00616AEB"/>
    <w:rsid w:val="00625277"/>
    <w:rsid w:val="00626049"/>
    <w:rsid w:val="0062729E"/>
    <w:rsid w:val="00632716"/>
    <w:rsid w:val="00641077"/>
    <w:rsid w:val="006411F1"/>
    <w:rsid w:val="00643270"/>
    <w:rsid w:val="006456B7"/>
    <w:rsid w:val="006531F2"/>
    <w:rsid w:val="006564C1"/>
    <w:rsid w:val="00657D32"/>
    <w:rsid w:val="00660A8A"/>
    <w:rsid w:val="0067284A"/>
    <w:rsid w:val="00680E2D"/>
    <w:rsid w:val="0068198C"/>
    <w:rsid w:val="00683D23"/>
    <w:rsid w:val="006845B5"/>
    <w:rsid w:val="006A57B8"/>
    <w:rsid w:val="006B21FA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B09FA"/>
    <w:rsid w:val="007B59F1"/>
    <w:rsid w:val="007B7225"/>
    <w:rsid w:val="007B7A91"/>
    <w:rsid w:val="007C11AA"/>
    <w:rsid w:val="007C5973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44DC9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634D"/>
    <w:rsid w:val="00896740"/>
    <w:rsid w:val="008A1C91"/>
    <w:rsid w:val="008A2D61"/>
    <w:rsid w:val="008B6960"/>
    <w:rsid w:val="008C1AA4"/>
    <w:rsid w:val="008C5FD4"/>
    <w:rsid w:val="008C739F"/>
    <w:rsid w:val="008E3584"/>
    <w:rsid w:val="008F5EC8"/>
    <w:rsid w:val="00902FF3"/>
    <w:rsid w:val="00912B82"/>
    <w:rsid w:val="00921A1D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F6438"/>
    <w:rsid w:val="00A03B81"/>
    <w:rsid w:val="00A05371"/>
    <w:rsid w:val="00A0632E"/>
    <w:rsid w:val="00A128F4"/>
    <w:rsid w:val="00A17B46"/>
    <w:rsid w:val="00A25A19"/>
    <w:rsid w:val="00A25B73"/>
    <w:rsid w:val="00A33994"/>
    <w:rsid w:val="00A35038"/>
    <w:rsid w:val="00A4055C"/>
    <w:rsid w:val="00A510F4"/>
    <w:rsid w:val="00A516EA"/>
    <w:rsid w:val="00A57B1B"/>
    <w:rsid w:val="00A70BAB"/>
    <w:rsid w:val="00A720ED"/>
    <w:rsid w:val="00A73253"/>
    <w:rsid w:val="00A76180"/>
    <w:rsid w:val="00A766A1"/>
    <w:rsid w:val="00A77DBF"/>
    <w:rsid w:val="00A90AA9"/>
    <w:rsid w:val="00A97ADF"/>
    <w:rsid w:val="00AA5B25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4600"/>
    <w:rsid w:val="00B35651"/>
    <w:rsid w:val="00B529C6"/>
    <w:rsid w:val="00B52E0A"/>
    <w:rsid w:val="00B53DF7"/>
    <w:rsid w:val="00B642A8"/>
    <w:rsid w:val="00B645BD"/>
    <w:rsid w:val="00B64744"/>
    <w:rsid w:val="00B65915"/>
    <w:rsid w:val="00B66926"/>
    <w:rsid w:val="00B7175F"/>
    <w:rsid w:val="00B71D9A"/>
    <w:rsid w:val="00B738DF"/>
    <w:rsid w:val="00B81B44"/>
    <w:rsid w:val="00B87773"/>
    <w:rsid w:val="00B92778"/>
    <w:rsid w:val="00BA04B1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0F04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153"/>
    <w:rsid w:val="00C034B0"/>
    <w:rsid w:val="00C10505"/>
    <w:rsid w:val="00C32BAB"/>
    <w:rsid w:val="00C366A1"/>
    <w:rsid w:val="00C5623B"/>
    <w:rsid w:val="00C64205"/>
    <w:rsid w:val="00C6450B"/>
    <w:rsid w:val="00C670F1"/>
    <w:rsid w:val="00C7488B"/>
    <w:rsid w:val="00C8084C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32C22"/>
    <w:rsid w:val="00D4074D"/>
    <w:rsid w:val="00D51059"/>
    <w:rsid w:val="00D51DB2"/>
    <w:rsid w:val="00D5296A"/>
    <w:rsid w:val="00D5301A"/>
    <w:rsid w:val="00D64CD1"/>
    <w:rsid w:val="00D7056E"/>
    <w:rsid w:val="00D85CF0"/>
    <w:rsid w:val="00D87942"/>
    <w:rsid w:val="00D902FC"/>
    <w:rsid w:val="00D935C2"/>
    <w:rsid w:val="00DA31D3"/>
    <w:rsid w:val="00DA6859"/>
    <w:rsid w:val="00DC0497"/>
    <w:rsid w:val="00DC431D"/>
    <w:rsid w:val="00DC672B"/>
    <w:rsid w:val="00DD5F54"/>
    <w:rsid w:val="00DE03BE"/>
    <w:rsid w:val="00DE2F28"/>
    <w:rsid w:val="00DE3ABD"/>
    <w:rsid w:val="00DF3BB5"/>
    <w:rsid w:val="00E02DF1"/>
    <w:rsid w:val="00E05691"/>
    <w:rsid w:val="00E12085"/>
    <w:rsid w:val="00E14E85"/>
    <w:rsid w:val="00E17664"/>
    <w:rsid w:val="00E21545"/>
    <w:rsid w:val="00E250A7"/>
    <w:rsid w:val="00E264D5"/>
    <w:rsid w:val="00E4350D"/>
    <w:rsid w:val="00E50691"/>
    <w:rsid w:val="00E55000"/>
    <w:rsid w:val="00E5704A"/>
    <w:rsid w:val="00E634CC"/>
    <w:rsid w:val="00E66BEC"/>
    <w:rsid w:val="00E83755"/>
    <w:rsid w:val="00E84F74"/>
    <w:rsid w:val="00E855A2"/>
    <w:rsid w:val="00E87978"/>
    <w:rsid w:val="00EA1BCE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0468"/>
    <w:rsid w:val="00EF1F14"/>
    <w:rsid w:val="00F0235C"/>
    <w:rsid w:val="00F05549"/>
    <w:rsid w:val="00F1023C"/>
    <w:rsid w:val="00F132E3"/>
    <w:rsid w:val="00F1719B"/>
    <w:rsid w:val="00F1785E"/>
    <w:rsid w:val="00F2223E"/>
    <w:rsid w:val="00F23993"/>
    <w:rsid w:val="00F24974"/>
    <w:rsid w:val="00F3633D"/>
    <w:rsid w:val="00F36BDC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DF1"/>
    <w:rsid w:val="00F94F2E"/>
    <w:rsid w:val="00FA572B"/>
    <w:rsid w:val="00FB1357"/>
    <w:rsid w:val="00FB5246"/>
    <w:rsid w:val="00FC4C05"/>
    <w:rsid w:val="00FC504E"/>
    <w:rsid w:val="00FD337D"/>
    <w:rsid w:val="00FD5514"/>
    <w:rsid w:val="00FD781F"/>
    <w:rsid w:val="00FE010F"/>
    <w:rsid w:val="00FE14E9"/>
    <w:rsid w:val="00FE28A8"/>
    <w:rsid w:val="00FE5A1D"/>
    <w:rsid w:val="00FE651A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83258"/>
  <w15:chartTrackingRefBased/>
  <w15:docId w15:val="{76EFDF3E-92CA-481E-9B2E-E2A034BC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08F9-AC85-4E9B-A59C-7606BC72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1-07-08T16:02:00Z</cp:lastPrinted>
  <dcterms:created xsi:type="dcterms:W3CDTF">2021-02-07T02:10:00Z</dcterms:created>
  <dcterms:modified xsi:type="dcterms:W3CDTF">2024-07-06T14:59:00Z</dcterms:modified>
</cp:coreProperties>
</file>